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6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6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AMUEL DAVID BENCOMO GUER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4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Camunicación Soci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atólica Cecilio Acost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Maracaibo, Venezuel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5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3 (OCHO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